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951E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  <w:bookmarkStart w:id="0" w:name="_GoBack"/>
      <w:bookmarkEnd w:id="0"/>
      <w:r w:rsidRPr="0064237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«Павлодар қаласының № 5 жалпы орта білім беру мектебі»КММ</w:t>
      </w:r>
    </w:p>
    <w:p w14:paraId="3EE58786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423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авлодар қаласы білім беру бөлімі, Павлодар облысы білім беру басқармасы басшының оқу жұмысы жөніндегі орынбасары бос лауазымға конкурс жариялайд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3056A8" w:rsidRPr="003056A8" w14:paraId="62AED918" w14:textId="77777777" w:rsidTr="003056A8">
        <w:trPr>
          <w:trHeight w:val="711"/>
        </w:trPr>
        <w:tc>
          <w:tcPr>
            <w:tcW w:w="514" w:type="dxa"/>
            <w:vMerge w:val="restart"/>
          </w:tcPr>
          <w:p w14:paraId="068D019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6A83A70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57AB537D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3056A8" w:rsidRPr="00E21AF8" w14:paraId="1E9DA403" w14:textId="77777777" w:rsidTr="003056A8">
        <w:trPr>
          <w:trHeight w:val="453"/>
        </w:trPr>
        <w:tc>
          <w:tcPr>
            <w:tcW w:w="514" w:type="dxa"/>
            <w:vMerge/>
          </w:tcPr>
          <w:p w14:paraId="68CB6321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5DA6DB07" w14:textId="3D49A1F6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рі, пошталық мекенжайы</w:t>
            </w:r>
          </w:p>
        </w:tc>
        <w:tc>
          <w:tcPr>
            <w:tcW w:w="6858" w:type="dxa"/>
            <w:gridSpan w:val="2"/>
          </w:tcPr>
          <w:p w14:paraId="652D86EA" w14:textId="77777777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6, Қазақстан Республикасы, Павлодар облысы, Павлодар қаласы, Лермонтов көшесі, 129</w:t>
            </w:r>
          </w:p>
        </w:tc>
      </w:tr>
      <w:tr w:rsidR="003056A8" w:rsidRPr="00E21AF8" w14:paraId="42BAC0D7" w14:textId="77777777" w:rsidTr="003056A8">
        <w:trPr>
          <w:trHeight w:val="328"/>
        </w:trPr>
        <w:tc>
          <w:tcPr>
            <w:tcW w:w="514" w:type="dxa"/>
            <w:vMerge/>
          </w:tcPr>
          <w:p w14:paraId="20A9DB3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F4C65F6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20F06E0E" w14:textId="4D59D155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2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5-80</w:t>
            </w:r>
          </w:p>
        </w:tc>
      </w:tr>
      <w:tr w:rsidR="003056A8" w:rsidRPr="00E21AF8" w14:paraId="40A1BCC6" w14:textId="77777777" w:rsidTr="003056A8">
        <w:trPr>
          <w:trHeight w:val="203"/>
        </w:trPr>
        <w:tc>
          <w:tcPr>
            <w:tcW w:w="514" w:type="dxa"/>
            <w:vMerge/>
          </w:tcPr>
          <w:p w14:paraId="1184C2F6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2D381C74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5CA853BF" w14:textId="24194B17" w:rsidR="003056A8" w:rsidRPr="004F3A17" w:rsidRDefault="004F3A17" w:rsidP="003056A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F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sh5@goo.edu.kz</w:t>
            </w:r>
          </w:p>
        </w:tc>
      </w:tr>
      <w:tr w:rsidR="003056A8" w:rsidRPr="003056A8" w14:paraId="5D5FFBA3" w14:textId="77777777" w:rsidTr="003056A8">
        <w:trPr>
          <w:trHeight w:val="570"/>
        </w:trPr>
        <w:tc>
          <w:tcPr>
            <w:tcW w:w="514" w:type="dxa"/>
            <w:vMerge w:val="restart"/>
          </w:tcPr>
          <w:p w14:paraId="17D3D17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14:paraId="3417C4C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EE409F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шының оқу жұмысы жөніндегі орынбасар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1 мөлшерлеме</w:t>
            </w:r>
          </w:p>
        </w:tc>
      </w:tr>
      <w:tr w:rsidR="003056A8" w:rsidRPr="003056A8" w14:paraId="2C87A4CF" w14:textId="77777777" w:rsidTr="003056A8">
        <w:trPr>
          <w:trHeight w:val="825"/>
        </w:trPr>
        <w:tc>
          <w:tcPr>
            <w:tcW w:w="514" w:type="dxa"/>
            <w:vMerge/>
          </w:tcPr>
          <w:p w14:paraId="4645760E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71CEC8C1" w14:textId="7EB5E1A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ункционалдық міндеттері</w:t>
            </w:r>
          </w:p>
        </w:tc>
        <w:tc>
          <w:tcPr>
            <w:tcW w:w="6858" w:type="dxa"/>
            <w:gridSpan w:val="2"/>
          </w:tcPr>
          <w:p w14:paraId="326BB55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әдістемелік кеңесі мен әдістемелік бірлестіктерінің жұмысына жетекшілік етеді және басшылық жасайды;</w:t>
            </w:r>
          </w:p>
          <w:p w14:paraId="6919556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ғылыми-зерттеу жұмыстарына басшылық жасайды және басқарады, мұғалімдердің шығармашылық жұмысына ынталандырушы және қолайлы жағдайлар жасайды;</w:t>
            </w:r>
          </w:p>
          <w:p w14:paraId="0BEF099F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имназия бағдарламасы бойынша педагогикалық ұжымның жұмысын ұйымдастырады, гимназия сыныптары мұғалімдерінің жұмыс сапасын бақылайды;</w:t>
            </w:r>
          </w:p>
          <w:p w14:paraId="6C50D620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педагогикалық кадрларды аттестациялауды басқарады;</w:t>
            </w:r>
          </w:p>
          <w:p w14:paraId="743380C2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конкурстық комиссияның құжаттамасын жүргізеді;</w:t>
            </w:r>
          </w:p>
          <w:p w14:paraId="78F6FB5F" w14:textId="77777777" w:rsid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семинарлар, курстар, шығармашылық сапарлар, конкурстар және т.б. арқылы мұғалімдердің біліктілігін арттыруды бақылайды және ұйымдастырады;</w:t>
            </w:r>
          </w:p>
          <w:p w14:paraId="276900C6" w14:textId="4F91E8D6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педагогикалық кадрларды іріктеуге және орналастыруға қатысады;</w:t>
            </w:r>
          </w:p>
          <w:p w14:paraId="024F8433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пәндік олимпиадалар, мұғалімдер мен оқушыларды марапаттауды ұйымдастырады;</w:t>
            </w:r>
          </w:p>
          <w:p w14:paraId="3F8F4AF4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тің электрондық портфолиосына жауапты;</w:t>
            </w:r>
          </w:p>
          <w:p w14:paraId="773B55D8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бастауыш сынып және қоғамтану пәні мұғалімдерінің әдістемелік бірлестіктерінің жұмысын басқарады;</w:t>
            </w:r>
          </w:p>
          <w:p w14:paraId="3A594332" w14:textId="012DC28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метод және басшымен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 xml:space="preserve"> кеңес хаттамаларын жүргізеді;</w:t>
            </w:r>
          </w:p>
          <w:p w14:paraId="0D73953B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 логопедінің жұмысына жетекшілік етеді;</w:t>
            </w:r>
          </w:p>
          <w:p w14:paraId="2630B786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сыбайлас жемқорлық тәуекелдеріне жауапты тұлға;</w:t>
            </w:r>
          </w:p>
          <w:p w14:paraId="35FD6746" w14:textId="4765786A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электро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қ е -өті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ныш сұраныстарын бақылауды жүзеге асырады;</w:t>
            </w:r>
          </w:p>
          <w:p w14:paraId="556FA8DE" w14:textId="5D0029F1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оқушыла</w:t>
            </w:r>
            <w:r w:rsidR="004F3A17">
              <w:rPr>
                <w:rFonts w:ascii="Times New Roman" w:eastAsia="Times New Roman" w:hAnsi="Times New Roman" w:cs="Times New Roman"/>
                <w:lang w:val="kk-KZ"/>
              </w:rPr>
              <w:t>рды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ң ғылыми-зерттеу жұмыстарына басшылық жасайды;</w:t>
            </w:r>
          </w:p>
          <w:p w14:paraId="24F893DE" w14:textId="7BA4121C" w:rsidR="003056A8" w:rsidRPr="004F3A17" w:rsidRDefault="003056A8" w:rsidP="004F3A17">
            <w:pPr>
              <w:pStyle w:val="ad"/>
              <w:rPr>
                <w:rFonts w:ascii="Times New Roman" w:eastAsia="Times New Roman" w:hAnsi="Times New Roman" w:cs="Times New Roman"/>
                <w:sz w:val="42"/>
                <w:szCs w:val="42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оқушылардың олимпиадалар мен жарыстарға қатысуын ұйымдастырады.</w:t>
            </w:r>
          </w:p>
          <w:p w14:paraId="5828B3D4" w14:textId="12383F5F" w:rsidR="003056A8" w:rsidRPr="00E21AF8" w:rsidRDefault="003056A8" w:rsidP="003056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3056A8" w14:paraId="0348F5E7" w14:textId="77777777" w:rsidTr="003056A8">
        <w:trPr>
          <w:trHeight w:val="638"/>
        </w:trPr>
        <w:tc>
          <w:tcPr>
            <w:tcW w:w="514" w:type="dxa"/>
            <w:vMerge/>
          </w:tcPr>
          <w:p w14:paraId="6ACA560A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6F53AA5A" w14:textId="2624B71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ы төлеу мөлшері мен шарттары</w:t>
            </w:r>
          </w:p>
        </w:tc>
        <w:tc>
          <w:tcPr>
            <w:tcW w:w="6858" w:type="dxa"/>
            <w:gridSpan w:val="2"/>
          </w:tcPr>
          <w:p w14:paraId="77BB2E1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  <w:p w14:paraId="62E4EC4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3056A8" w14:paraId="5E42897D" w14:textId="77777777" w:rsidTr="003056A8">
        <w:tc>
          <w:tcPr>
            <w:tcW w:w="514" w:type="dxa"/>
          </w:tcPr>
          <w:p w14:paraId="210E4270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3B1779EA" w14:textId="77777777" w:rsidR="003056A8" w:rsidRPr="00E21AF8" w:rsidRDefault="003056A8" w:rsidP="003056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EACCB7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6CDD63D9" w14:textId="77777777" w:rsidR="004F3A17" w:rsidRPr="004F3A17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ғары және (немесе) жоғары оқу орнынан кейiнгi педагогикалық бiлiмi немесе тиiстi бейiн бойынша өзге де кәсiптiк бiлiмi немесе педагогикалық қайта даярлауды, педагогикалық өтiлi кемiнде 5 жыл болғанын растайтын құжат;</w:t>
            </w:r>
          </w:p>
          <w:p w14:paraId="5934EBAF" w14:textId="044C70B9" w:rsidR="003056A8" w:rsidRPr="00E21AF8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педагогикалық қызметті жүзеге асыру кезінде қосымша біліктілік: «педагог-сарапшы» немесе «оқытушы-зерттеуші» немесе «педагог-шебер».</w:t>
            </w:r>
          </w:p>
        </w:tc>
      </w:tr>
      <w:tr w:rsidR="003056A8" w:rsidRPr="00E21AF8" w14:paraId="3C5F7AE4" w14:textId="77777777" w:rsidTr="003056A8">
        <w:trPr>
          <w:trHeight w:val="423"/>
        </w:trPr>
        <w:tc>
          <w:tcPr>
            <w:tcW w:w="514" w:type="dxa"/>
          </w:tcPr>
          <w:p w14:paraId="39A1765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2460A6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540AC61F" w14:textId="2BF71726" w:rsidR="003056A8" w:rsidRPr="00E21AF8" w:rsidRDefault="003056A8" w:rsidP="003056A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1.01-07.02.2024</w:t>
            </w:r>
          </w:p>
        </w:tc>
      </w:tr>
      <w:tr w:rsidR="003056A8" w:rsidRPr="003056A8" w14:paraId="7F116EB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35FA4F53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EC1FC77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52FF4ED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780D11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с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13E16B2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9D8287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0495DFD0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ңбекқызметінрастайтынқұжаттыңкөшірмес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04B7DBF9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ң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т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СМ-175/202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</w:p>
          <w:p w14:paraId="1C7E95C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кітілген нысан бойынша денсаулық жағдайы туралы анықтама;.</w:t>
            </w:r>
          </w:p>
          <w:p w14:paraId="3F44E795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) психоневр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5175155F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) нарк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13C1B9F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) Ұлтт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стілеу сертификаты (бұданәрі – ҰБТ) немесепедагог-модератордың, педагог-сарапшының, педагог-зерттеушінің, педагог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берді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натыны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олу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уәлік (болғ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ғдайда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A0864D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: Бағалау парағы;</w:t>
            </w:r>
          </w:p>
        </w:tc>
      </w:tr>
      <w:tr w:rsidR="003056A8" w:rsidRPr="00E21AF8" w14:paraId="3A95BF5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5AD11774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27DA72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4982D0E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ұрақты</w:t>
            </w:r>
          </w:p>
        </w:tc>
      </w:tr>
      <w:tr w:rsidR="003056A8" w:rsidRPr="00E21AF8" w14:paraId="0CC100F1" w14:textId="77777777" w:rsidTr="003056A8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14652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63832A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ABD81E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8EEC75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12447C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2DA05D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DE25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00A87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0B35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DB3DB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98D76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F4A47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700D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C8F3A1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73D0E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E2C90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0480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946A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97C3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03A1B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2A51E0A5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2223F4A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586E8FC6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248E9398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34DE568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E66A80A" w14:textId="77777777" w:rsidR="003056A8" w:rsidRPr="00E21AF8" w:rsidRDefault="003056A8" w:rsidP="003056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34958A2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FD9FFE4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593A9AC8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14:paraId="3850CA0A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андидаттыңТ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sz w:val="24"/>
          <w:szCs w:val="24"/>
        </w:rPr>
        <w:t>А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sz w:val="24"/>
          <w:szCs w:val="24"/>
        </w:rPr>
        <w:t>Ә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21AF8">
        <w:rPr>
          <w:rFonts w:ascii="Times New Roman" w:hAnsi="Times New Roman" w:cs="Times New Roman"/>
          <w:sz w:val="24"/>
          <w:szCs w:val="24"/>
        </w:rPr>
        <w:t>ЖСН</w:t>
      </w:r>
    </w:p>
    <w:p w14:paraId="0E63C43E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246C3380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6007915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ұмысорн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3214B0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0B5079A9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2957F414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2E3B7923" w14:textId="77777777" w:rsidR="003056A8" w:rsidRPr="00E21AF8" w:rsidRDefault="003056A8" w:rsidP="003056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A2ED56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777C9D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69882A6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27CEB83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407CC0F6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0D0367B3" w14:textId="77777777" w:rsidR="003056A8" w:rsidRPr="00E21AF8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ADF8B2" w14:textId="77777777" w:rsidR="003056A8" w:rsidRPr="00E21AF8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B2AA71E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5E5A1DA9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4230CEA9" w14:textId="77777777" w:rsidR="003056A8" w:rsidRPr="00E21AF8" w:rsidRDefault="003056A8" w:rsidP="003056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6575034E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0CC657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6621CCD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3056A8" w:rsidRPr="00E21AF8" w14:paraId="1F29293B" w14:textId="77777777" w:rsidTr="003056A8">
        <w:trPr>
          <w:trHeight w:val="1052"/>
        </w:trPr>
        <w:tc>
          <w:tcPr>
            <w:tcW w:w="2127" w:type="dxa"/>
          </w:tcPr>
          <w:p w14:paraId="39BD7BFA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3549EE0D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703E4675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2021D943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4D98A266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739B12B2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6A8" w:rsidRPr="00E21AF8" w14:paraId="31A00EED" w14:textId="77777777" w:rsidTr="003056A8">
        <w:trPr>
          <w:trHeight w:val="895"/>
        </w:trPr>
        <w:tc>
          <w:tcPr>
            <w:tcW w:w="2127" w:type="dxa"/>
          </w:tcPr>
          <w:p w14:paraId="091F8BF0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A481EF3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D822EC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DC09EFD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696AB8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FFFC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B73E3C3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7F57658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A0B4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__</w:t>
      </w:r>
    </w:p>
    <w:p w14:paraId="381E64B3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</w:t>
      </w:r>
    </w:p>
    <w:p w14:paraId="010A07B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8D5AA8C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7FCC53B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14:paraId="77273DEC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77F909A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462D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7E200B3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2E5AC872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BC88F4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2EB7F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55738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003CC26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5F9C4A7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49FA0419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77C1B9C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BF21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C200BF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2A343F3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C72B3B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4753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F20983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763BF75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8B4AF5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6B678A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13FDB1C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C5BAB5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1987D34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0830B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41F45D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0484E6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0F3D1BB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4C1BB64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3EB79B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C168BB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7FA3C6D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56A8" w:rsidRPr="00E21AF8" w14:paraId="51C40C5C" w14:textId="77777777" w:rsidTr="003056A8">
        <w:trPr>
          <w:trHeight w:val="781"/>
        </w:trPr>
        <w:tc>
          <w:tcPr>
            <w:tcW w:w="5920" w:type="dxa"/>
          </w:tcPr>
          <w:p w14:paraId="45ECF8BD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0F4E04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7930C3B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5ED25D7D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7595BDA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4A25930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8790A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91B1523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6D93F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</w:t>
      </w:r>
      <w:proofErr w:type="gram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proofErr w:type="gramEnd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54C9378D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46650B1E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3056A8" w:rsidRPr="00E21AF8" w14:paraId="445C1C43" w14:textId="77777777" w:rsidTr="003056A8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85125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CAB7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692E4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E0873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4A6F286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3B2FB36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ға</w:t>
            </w:r>
          </w:p>
        </w:tc>
      </w:tr>
      <w:tr w:rsidR="003056A8" w:rsidRPr="003056A8" w14:paraId="3411EB42" w14:textId="77777777" w:rsidTr="003056A8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016C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3FD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2BA8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AC48E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CA34A9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F703B0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6F951E4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46B8A154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36012E12" w14:textId="77777777" w:rsidTr="003056A8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B115A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836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E30B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F24A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FEE34D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06F21C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270DC7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EC77C8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4C9DC588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1390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051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93B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262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75DC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2854F9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EFA402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417BF2C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4B1CC71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2A0F2D5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234BA7A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86C1A0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562F15E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6768CBF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3A6666C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0582A1A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80AC67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662EDB9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C4680E4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57CB648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30DC3D4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0C27830B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2DB03F4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07338202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5E0F3C73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098EEAB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4ACE0C6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DBF64B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6FC3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5F86DE5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540C7BF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DFC435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1B12D1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151A966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3808D43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C24A4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49A848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7FCE2F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1B9C146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4DC81BE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3F86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14BDBF8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4E690FF5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2F95FE2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2843D0F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4CB499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77C3F6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996A0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0C84471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49A7DC9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47C6CFF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312536A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DC10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53D279F6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12438208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D336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6B28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BE52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393B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2DD5BB74" w14:textId="77777777" w:rsidR="003056A8" w:rsidRPr="00E21AF8" w:rsidRDefault="003056A8" w:rsidP="00305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7B8515F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3BA9D51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7D5FC9B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5ECA317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0DD8A73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4B9445B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72E7A603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02CBF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16BF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93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01EF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1940FCA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6D29E72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7B96153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47B7D809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0315B39C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8ABA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717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E51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2E34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13F4DFB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34363E8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20088CFE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A609BC9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81826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57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6772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6436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0CC4824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69C7096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13BFA66F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3BE2957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52EFC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3F8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A10E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7F9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00B62ECE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682E46D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525F7952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21A78CD0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4AD5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9FDE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E5BF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2ACC6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F1463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EA26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3E49837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254546A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6DB4F12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51952A2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627E2BA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D5D5C3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3056A8" w14:paraId="1D2B933D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1D171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CB9A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770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55F6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64EA933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61D9A4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ҒССҚЕК, Scopus тізбесіне енгізілген ғылыми-зерттеу қызметі бойынша жарияланымның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луы– 3 балл</w:t>
            </w:r>
          </w:p>
        </w:tc>
        <w:tc>
          <w:tcPr>
            <w:tcW w:w="992" w:type="dxa"/>
          </w:tcPr>
          <w:p w14:paraId="08B4DA69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28F8BEF1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C3B44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A6AB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74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71B8B3A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2B2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5471E34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30288EF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1F010C0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0636EC7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04196F9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5EDB953A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5747959D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1FA77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29C0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932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B916A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40A699F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526CC93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3270C0F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87A9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1C747E3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C1A47F7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4F2D38A" w14:textId="77777777" w:rsidTr="003056A8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37B6D" w14:textId="77777777" w:rsidR="003056A8" w:rsidRPr="00E21AF8" w:rsidRDefault="003056A8" w:rsidP="003056A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30B2B" w14:textId="77777777" w:rsidR="003056A8" w:rsidRPr="00E21AF8" w:rsidRDefault="003056A8" w:rsidP="003056A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0C305328" w14:textId="77777777" w:rsidR="003056A8" w:rsidRPr="00E21AF8" w:rsidRDefault="003056A8" w:rsidP="003056A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AA1CD6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1376D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829D7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7777777" w:rsidR="00270922" w:rsidRPr="00E940AB" w:rsidRDefault="00270922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руководителя по учебной работе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1A7D53D3" w:rsidR="00A17F8E" w:rsidRPr="00C86ABF" w:rsidRDefault="00980258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(7182) 62</w:t>
            </w:r>
            <w:r w:rsidR="00A17F8E" w:rsidRPr="00C86ABF">
              <w:rPr>
                <w:rFonts w:ascii="Times New Roman" w:hAnsi="Times New Roman" w:cs="Times New Roman"/>
                <w:lang w:val="kk-KZ"/>
              </w:rPr>
              <w:t>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1CD6BAC" w:rsidR="008E7665" w:rsidRPr="00C86ABF" w:rsidRDefault="009E3757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Заместитель руководителя по учебной работе, 1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CF80B69" w14:textId="77777777" w:rsidR="008E7665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  <w:p w14:paraId="1D501A24" w14:textId="4DF63A15" w:rsidR="00292B03" w:rsidRPr="00270922" w:rsidRDefault="00292B03" w:rsidP="00292B0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992ECDD" w14:textId="63449AF5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B4896">
              <w:rPr>
                <w:rFonts w:ascii="Times New Roman" w:hAnsi="Times New Roman" w:cs="Times New Roman"/>
              </w:rPr>
              <w:t>Направляет и руководит работой метод</w:t>
            </w:r>
            <w:r w:rsidR="003F56B3">
              <w:rPr>
                <w:rFonts w:ascii="Times New Roman" w:hAnsi="Times New Roman" w:cs="Times New Roman"/>
              </w:rPr>
              <w:t xml:space="preserve">ического </w:t>
            </w:r>
            <w:r w:rsidRPr="000B4896">
              <w:rPr>
                <w:rFonts w:ascii="Times New Roman" w:hAnsi="Times New Roman" w:cs="Times New Roman"/>
              </w:rPr>
              <w:t>совета и ме</w:t>
            </w:r>
            <w:r w:rsidR="003F56B3">
              <w:rPr>
                <w:rFonts w:ascii="Times New Roman" w:hAnsi="Times New Roman" w:cs="Times New Roman"/>
              </w:rPr>
              <w:t>тодических объединений учителей;</w:t>
            </w:r>
          </w:p>
          <w:p w14:paraId="61F85E1E" w14:textId="1676A6C5" w:rsidR="000B4896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- </w:t>
            </w:r>
            <w:r w:rsidR="000B4896">
              <w:rPr>
                <w:rFonts w:ascii="Times New Roman" w:hAnsi="Times New Roman" w:cs="Times New Roman"/>
              </w:rPr>
              <w:t>н</w:t>
            </w:r>
            <w:r w:rsidR="000B4896" w:rsidRPr="000B4896">
              <w:rPr>
                <w:rFonts w:ascii="Times New Roman" w:hAnsi="Times New Roman" w:cs="Times New Roman"/>
              </w:rPr>
              <w:t>апра</w:t>
            </w:r>
            <w:r w:rsidR="000B4896">
              <w:rPr>
                <w:rFonts w:ascii="Times New Roman" w:hAnsi="Times New Roman" w:cs="Times New Roman"/>
              </w:rPr>
              <w:t>вляет и руководит научно - исследовательск</w:t>
            </w:r>
            <w:r w:rsidR="000B4896" w:rsidRPr="000B4896">
              <w:rPr>
                <w:rFonts w:ascii="Times New Roman" w:hAnsi="Times New Roman" w:cs="Times New Roman"/>
              </w:rPr>
              <w:t>ой работой учителей, создает стимулирующие и благоприятные условия</w:t>
            </w:r>
            <w:r w:rsidR="003F56B3">
              <w:rPr>
                <w:rFonts w:ascii="Times New Roman" w:hAnsi="Times New Roman" w:cs="Times New Roman"/>
              </w:rPr>
              <w:t xml:space="preserve"> для творческой работы учителей;</w:t>
            </w:r>
          </w:p>
          <w:p w14:paraId="0ADF9BC7" w14:textId="524CB148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0B4896">
              <w:rPr>
                <w:rFonts w:ascii="Times New Roman" w:hAnsi="Times New Roman" w:cs="Times New Roman"/>
              </w:rPr>
              <w:t>рганизует работу педагогических кадров по гимназической программе</w:t>
            </w:r>
            <w:r>
              <w:rPr>
                <w:rFonts w:ascii="Times New Roman" w:hAnsi="Times New Roman" w:cs="Times New Roman"/>
              </w:rPr>
              <w:t>, к</w:t>
            </w:r>
            <w:r w:rsidRPr="000B4896">
              <w:rPr>
                <w:rFonts w:ascii="Times New Roman" w:hAnsi="Times New Roman" w:cs="Times New Roman"/>
              </w:rPr>
              <w:t xml:space="preserve">онтролирует </w:t>
            </w:r>
            <w:r w:rsidRPr="000B4896">
              <w:rPr>
                <w:rFonts w:ascii="Times New Roman" w:hAnsi="Times New Roman" w:cs="Times New Roman"/>
              </w:rPr>
              <w:lastRenderedPageBreak/>
              <w:t>качество работы учителей гимназических классов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0FDFDD41" w14:textId="6339F5DD" w:rsidR="000B4896" w:rsidRDefault="000B4896" w:rsidP="000B489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ит аттестацией</w:t>
            </w:r>
            <w:r w:rsidRPr="000B4896">
              <w:rPr>
                <w:rFonts w:ascii="Times New Roman" w:hAnsi="Times New Roman" w:cs="Times New Roman"/>
              </w:rPr>
              <w:t xml:space="preserve"> педагогических кадров</w:t>
            </w:r>
            <w:r w:rsidR="003F56B3">
              <w:rPr>
                <w:rFonts w:ascii="Times New Roman" w:hAnsi="Times New Roman" w:cs="Times New Roman"/>
              </w:rPr>
              <w:t>;</w:t>
            </w:r>
            <w:r w:rsidRPr="000B4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6A5145" w14:textId="4E60EAFB" w:rsidR="000B4896" w:rsidRDefault="000B4896" w:rsidP="000B489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B4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0B4896">
              <w:rPr>
                <w:rFonts w:ascii="Times New Roman" w:hAnsi="Times New Roman" w:cs="Times New Roman"/>
              </w:rPr>
              <w:t>еде</w:t>
            </w:r>
            <w:r>
              <w:rPr>
                <w:rFonts w:ascii="Times New Roman" w:hAnsi="Times New Roman" w:cs="Times New Roman"/>
              </w:rPr>
              <w:t>т документацию</w:t>
            </w:r>
            <w:r w:rsidRPr="000B4896">
              <w:rPr>
                <w:rFonts w:ascii="Times New Roman" w:hAnsi="Times New Roman" w:cs="Times New Roman"/>
              </w:rPr>
              <w:t xml:space="preserve"> конкурсной комиссии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1231E693" w14:textId="2AA74733" w:rsidR="003056A8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0B4896">
              <w:rPr>
                <w:rFonts w:ascii="Times New Roman" w:hAnsi="Times New Roman" w:cs="Times New Roman"/>
              </w:rPr>
              <w:t>онтролирует и организует повышение квалификации учителей через семинары</w:t>
            </w:r>
            <w:proofErr w:type="gramStart"/>
            <w:r w:rsidRPr="000B489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B4896">
              <w:rPr>
                <w:rFonts w:ascii="Times New Roman" w:hAnsi="Times New Roman" w:cs="Times New Roman"/>
              </w:rPr>
              <w:t xml:space="preserve"> курсы, творческие командировки, конкурсы и т.д.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527F4070" w14:textId="190A8B31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74F4F" w:rsidRPr="00C86ABF">
              <w:rPr>
                <w:rFonts w:ascii="Times New Roman" w:hAnsi="Times New Roman" w:cs="Times New Roman"/>
              </w:rPr>
              <w:t>участвует в подборе и рас</w:t>
            </w:r>
            <w:r w:rsidR="003F56B3">
              <w:rPr>
                <w:rFonts w:ascii="Times New Roman" w:hAnsi="Times New Roman" w:cs="Times New Roman"/>
              </w:rPr>
              <w:t>становке педагогических кадров;</w:t>
            </w:r>
          </w:p>
          <w:p w14:paraId="5971E045" w14:textId="04845418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B4896">
              <w:rPr>
                <w:rFonts w:ascii="Times New Roman" w:hAnsi="Times New Roman" w:cs="Times New Roman"/>
              </w:rPr>
              <w:t xml:space="preserve">рганизует проведение предметных олимпиад, </w:t>
            </w:r>
            <w:r w:rsidR="003F56B3">
              <w:rPr>
                <w:rFonts w:ascii="Times New Roman" w:hAnsi="Times New Roman" w:cs="Times New Roman"/>
              </w:rPr>
              <w:t>награждение учителей и учащихся;</w:t>
            </w:r>
          </w:p>
          <w:p w14:paraId="726D85BE" w14:textId="639AC9D3" w:rsidR="000B4896" w:rsidRDefault="000B4896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0B4896">
              <w:rPr>
                <w:rFonts w:ascii="Times New Roman" w:hAnsi="Times New Roman" w:cs="Times New Roman"/>
              </w:rPr>
              <w:t xml:space="preserve">есет ответственность </w:t>
            </w:r>
            <w:r>
              <w:rPr>
                <w:rFonts w:ascii="Times New Roman" w:hAnsi="Times New Roman" w:cs="Times New Roman"/>
              </w:rPr>
              <w:t>за</w:t>
            </w:r>
            <w:r w:rsidRPr="000B4896">
              <w:rPr>
                <w:rFonts w:ascii="Times New Roman" w:hAnsi="Times New Roman" w:cs="Times New Roman"/>
              </w:rPr>
              <w:t xml:space="preserve"> е-портфолио школы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6C55D3B9" w14:textId="443D8AD4" w:rsidR="00E74F4F" w:rsidRPr="00861F3E" w:rsidRDefault="000B4896" w:rsidP="00861F3E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74F4F" w:rsidRPr="00C86ABF">
              <w:rPr>
                <w:rFonts w:ascii="Times New Roman" w:hAnsi="Times New Roman" w:cs="Times New Roman"/>
              </w:rPr>
              <w:t xml:space="preserve">руководит работой методических объединений учителей </w:t>
            </w:r>
            <w:r w:rsidR="00861F3E">
              <w:rPr>
                <w:rFonts w:ascii="Times New Roman" w:hAnsi="Times New Roman" w:cs="Times New Roman"/>
                <w:lang w:val="kk-KZ"/>
              </w:rPr>
              <w:t>начальных классов и</w:t>
            </w:r>
            <w:r w:rsidR="00861F3E" w:rsidRPr="00861F3E">
              <w:rPr>
                <w:rFonts w:ascii="Times New Roman" w:hAnsi="Times New Roman" w:cs="Times New Roman"/>
                <w:lang w:val="kk-KZ"/>
              </w:rPr>
              <w:t xml:space="preserve"> обществоведческих дисциплин</w:t>
            </w:r>
            <w:r w:rsidR="003F56B3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0839C0C3" w14:textId="0803C56E" w:rsidR="00861F3E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-</w:t>
            </w:r>
            <w:r w:rsidR="00861F3E">
              <w:t xml:space="preserve"> </w:t>
            </w:r>
            <w:r w:rsidR="00861F3E">
              <w:rPr>
                <w:rFonts w:ascii="Times New Roman" w:hAnsi="Times New Roman" w:cs="Times New Roman"/>
              </w:rPr>
              <w:t>ведет протоколы МС и СР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7A5BCDCA" w14:textId="13B9BB58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ирует работу</w:t>
            </w:r>
            <w:r w:rsidRPr="00861F3E">
              <w:rPr>
                <w:rFonts w:ascii="Times New Roman" w:hAnsi="Times New Roman" w:cs="Times New Roman"/>
              </w:rPr>
              <w:t xml:space="preserve"> логопеда школы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E26A76B" w14:textId="5754E327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861F3E">
              <w:rPr>
                <w:rFonts w:ascii="Times New Roman" w:hAnsi="Times New Roman" w:cs="Times New Roman"/>
              </w:rPr>
              <w:t>тветственное лицо по вопросам коррупционных рисков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5C62D01" w14:textId="6E9B343E" w:rsidR="00861F3E" w:rsidRDefault="00861F3E" w:rsidP="00C86AB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1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ет контроль </w:t>
            </w:r>
            <w:r w:rsidRPr="00861F3E">
              <w:rPr>
                <w:rFonts w:ascii="Times New Roman" w:hAnsi="Times New Roman" w:cs="Times New Roman"/>
              </w:rPr>
              <w:t xml:space="preserve"> по обращениям </w:t>
            </w:r>
            <w:proofErr w:type="gramStart"/>
            <w:r w:rsidRPr="00861F3E">
              <w:rPr>
                <w:rFonts w:ascii="Times New Roman" w:hAnsi="Times New Roman" w:cs="Times New Roman"/>
              </w:rPr>
              <w:t>е-</w:t>
            </w:r>
            <w:proofErr w:type="spellStart"/>
            <w:proofErr w:type="gramEnd"/>
            <w:r w:rsidRPr="00861F3E">
              <w:rPr>
                <w:rFonts w:ascii="Times New Roman" w:hAnsi="Times New Roman" w:cs="Times New Roman"/>
              </w:rPr>
              <w:t>өтініш</w:t>
            </w:r>
            <w:proofErr w:type="spellEnd"/>
            <w:r w:rsidR="003F56B3">
              <w:rPr>
                <w:rFonts w:ascii="Times New Roman" w:hAnsi="Times New Roman" w:cs="Times New Roman"/>
              </w:rPr>
              <w:t>;</w:t>
            </w:r>
          </w:p>
          <w:p w14:paraId="33B562E0" w14:textId="53303000" w:rsidR="00861F3E" w:rsidRPr="00861F3E" w:rsidRDefault="00861F3E" w:rsidP="00861F3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уководит научно-исследовательской работой </w:t>
            </w:r>
            <w:r w:rsidRPr="00861F3E">
              <w:rPr>
                <w:rFonts w:ascii="Times New Roman" w:hAnsi="Times New Roman" w:cs="Times New Roman"/>
              </w:rPr>
              <w:t>учащихся</w:t>
            </w:r>
            <w:r w:rsidR="003F56B3">
              <w:rPr>
                <w:rFonts w:ascii="Times New Roman" w:hAnsi="Times New Roman" w:cs="Times New Roman"/>
              </w:rPr>
              <w:t>;</w:t>
            </w:r>
          </w:p>
          <w:p w14:paraId="257170AD" w14:textId="0A9B970F" w:rsidR="00292B03" w:rsidRPr="003F56B3" w:rsidRDefault="00861F3E" w:rsidP="00292B0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ует у</w:t>
            </w:r>
            <w:r w:rsidRPr="00861F3E">
              <w:rPr>
                <w:rFonts w:ascii="Times New Roman" w:hAnsi="Times New Roman" w:cs="Times New Roman"/>
              </w:rPr>
              <w:t>частие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  <w:r w:rsidRPr="00861F3E">
              <w:rPr>
                <w:rFonts w:ascii="Times New Roman" w:hAnsi="Times New Roman" w:cs="Times New Roman"/>
              </w:rPr>
              <w:t xml:space="preserve"> в олимпиадах, конкурсах</w:t>
            </w:r>
            <w:r w:rsidR="003F56B3">
              <w:rPr>
                <w:rFonts w:ascii="Times New Roman" w:hAnsi="Times New Roman" w:cs="Times New Roman"/>
              </w:rPr>
              <w:t>.</w:t>
            </w:r>
          </w:p>
          <w:p w14:paraId="66862D7B" w14:textId="3CCFF08B" w:rsidR="00292B03" w:rsidRPr="00C86ABF" w:rsidRDefault="00292B03" w:rsidP="00292B03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6D7FA20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6AA7D29" w:rsidR="00B1578A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3E22D2F6" w:rsidR="00B1578A" w:rsidRPr="00C86ABF" w:rsidRDefault="00F2347B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.01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0E74F4F" w:rsidRPr="00C86ABF">
              <w:rPr>
                <w:rFonts w:ascii="Times New Roman" w:eastAsia="Times New Roman" w:hAnsi="Times New Roman" w:cs="Times New Roman"/>
                <w:lang w:val="kk-KZ"/>
              </w:rPr>
              <w:t>7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3056A8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2024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5EE8B53B" w:rsidR="00861F3E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  <w:p w14:paraId="207D757F" w14:textId="0811538B" w:rsidR="00861F3E" w:rsidRDefault="00861F3E" w:rsidP="00861F3E"/>
          <w:p w14:paraId="1BBEBD23" w14:textId="0DFEC8D5" w:rsidR="00B1578A" w:rsidRPr="00861F3E" w:rsidRDefault="00B1578A" w:rsidP="00861F3E"/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</w:t>
            </w:r>
            <w:r w:rsidRPr="00C86ABF">
              <w:rPr>
                <w:rFonts w:ascii="Times New Roman" w:hAnsi="Times New Roman" w:cs="Times New Roman"/>
              </w:rPr>
              <w:lastRenderedPageBreak/>
              <w:t>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3056A8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трудовая книжка/документ, заменяющий </w:t>
            </w:r>
            <w:r w:rsidRPr="00955507">
              <w:rPr>
                <w:rFonts w:ascii="Times New Roman" w:hAnsi="Times New Roman" w:cs="Times New Roman"/>
              </w:rPr>
              <w:lastRenderedPageBreak/>
              <w:t>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lastRenderedPageBreak/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lastRenderedPageBreak/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сертификат на цифровую </w:t>
            </w:r>
            <w:r w:rsidRPr="00955507">
              <w:rPr>
                <w:rFonts w:ascii="Times New Roman" w:hAnsi="Times New Roman" w:cs="Times New Roman"/>
              </w:rPr>
              <w:lastRenderedPageBreak/>
              <w:t>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056A8" w:rsidRPr="00A45BBA" w14:paraId="64CA26BD" w14:textId="77777777" w:rsidTr="003056A8">
        <w:tc>
          <w:tcPr>
            <w:tcW w:w="9322" w:type="dxa"/>
            <w:shd w:val="clear" w:color="auto" w:fill="auto"/>
          </w:tcPr>
          <w:p w14:paraId="37C6E84A" w14:textId="038D2A79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517F655E" w14:textId="77777777" w:rsidTr="003056A8">
        <w:tc>
          <w:tcPr>
            <w:tcW w:w="9322" w:type="dxa"/>
            <w:shd w:val="clear" w:color="auto" w:fill="auto"/>
          </w:tcPr>
          <w:p w14:paraId="3A3D01EB" w14:textId="59A31F73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5B15242C" w14:textId="77777777" w:rsidTr="003056A8">
        <w:tc>
          <w:tcPr>
            <w:tcW w:w="9322" w:type="dxa"/>
            <w:shd w:val="clear" w:color="auto" w:fill="auto"/>
          </w:tcPr>
          <w:p w14:paraId="1F60AE8D" w14:textId="61FA6128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B369E7" w14:paraId="5251BD3E" w14:textId="77777777" w:rsidTr="003056A8">
        <w:tc>
          <w:tcPr>
            <w:tcW w:w="9322" w:type="dxa"/>
            <w:shd w:val="clear" w:color="auto" w:fill="auto"/>
          </w:tcPr>
          <w:p w14:paraId="55199ABA" w14:textId="5D6E2853" w:rsidR="003056A8" w:rsidRPr="00B369E7" w:rsidRDefault="003056A8" w:rsidP="003056A8">
            <w:pPr>
              <w:pStyle w:val="ad"/>
            </w:pPr>
          </w:p>
        </w:tc>
      </w:tr>
      <w:tr w:rsidR="003056A8" w:rsidRPr="00A45BBA" w14:paraId="394E194B" w14:textId="77777777" w:rsidTr="003056A8">
        <w:tc>
          <w:tcPr>
            <w:tcW w:w="9322" w:type="dxa"/>
            <w:shd w:val="clear" w:color="auto" w:fill="auto"/>
          </w:tcPr>
          <w:p w14:paraId="24D5CE0A" w14:textId="660DEE76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5420B83E" w14:textId="77777777" w:rsidTr="003056A8">
        <w:tc>
          <w:tcPr>
            <w:tcW w:w="9322" w:type="dxa"/>
            <w:shd w:val="clear" w:color="auto" w:fill="auto"/>
          </w:tcPr>
          <w:p w14:paraId="042D2CEA" w14:textId="3F821DCD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37E9BA43" w14:textId="77777777" w:rsidTr="003056A8">
        <w:tc>
          <w:tcPr>
            <w:tcW w:w="9322" w:type="dxa"/>
            <w:shd w:val="clear" w:color="auto" w:fill="auto"/>
          </w:tcPr>
          <w:p w14:paraId="0648F4F3" w14:textId="7DBE21C1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10E6CD59" w14:textId="77777777" w:rsidTr="003056A8">
        <w:tc>
          <w:tcPr>
            <w:tcW w:w="9322" w:type="dxa"/>
            <w:shd w:val="clear" w:color="auto" w:fill="auto"/>
          </w:tcPr>
          <w:p w14:paraId="1C9B67B8" w14:textId="0221D29E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6CEC035D" w14:textId="77777777" w:rsidTr="003056A8">
        <w:tc>
          <w:tcPr>
            <w:tcW w:w="9322" w:type="dxa"/>
            <w:shd w:val="clear" w:color="auto" w:fill="auto"/>
          </w:tcPr>
          <w:p w14:paraId="01607819" w14:textId="6699A148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703DC02F" w14:textId="77777777" w:rsidTr="003056A8">
        <w:tc>
          <w:tcPr>
            <w:tcW w:w="9322" w:type="dxa"/>
            <w:shd w:val="clear" w:color="auto" w:fill="auto"/>
          </w:tcPr>
          <w:p w14:paraId="3549EE0A" w14:textId="2ECD359B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60B36655" w14:textId="77777777" w:rsidTr="003056A8">
        <w:tc>
          <w:tcPr>
            <w:tcW w:w="9322" w:type="dxa"/>
            <w:shd w:val="clear" w:color="auto" w:fill="auto"/>
          </w:tcPr>
          <w:p w14:paraId="0C02C104" w14:textId="118E3BC0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394593FD" w14:textId="77777777" w:rsidTr="003056A8">
        <w:tc>
          <w:tcPr>
            <w:tcW w:w="9322" w:type="dxa"/>
            <w:shd w:val="clear" w:color="auto" w:fill="auto"/>
          </w:tcPr>
          <w:p w14:paraId="5D69A757" w14:textId="1896F052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9042A4B" w14:textId="77777777" w:rsidTr="003056A8">
        <w:tc>
          <w:tcPr>
            <w:tcW w:w="9322" w:type="dxa"/>
            <w:shd w:val="clear" w:color="auto" w:fill="auto"/>
          </w:tcPr>
          <w:p w14:paraId="3D4B3384" w14:textId="718E3CC6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02BB914" w14:textId="77777777" w:rsidTr="003056A8">
        <w:tc>
          <w:tcPr>
            <w:tcW w:w="9322" w:type="dxa"/>
            <w:shd w:val="clear" w:color="auto" w:fill="auto"/>
          </w:tcPr>
          <w:p w14:paraId="7FD742D4" w14:textId="78BE609A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3496FCAE" w14:textId="77777777" w:rsidTr="003056A8">
        <w:tc>
          <w:tcPr>
            <w:tcW w:w="9322" w:type="dxa"/>
            <w:shd w:val="clear" w:color="auto" w:fill="auto"/>
          </w:tcPr>
          <w:p w14:paraId="2867E3B2" w14:textId="3A8CEAB5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6EA2E89" w14:textId="77777777" w:rsidTr="003056A8">
        <w:tc>
          <w:tcPr>
            <w:tcW w:w="9322" w:type="dxa"/>
            <w:shd w:val="clear" w:color="auto" w:fill="auto"/>
          </w:tcPr>
          <w:p w14:paraId="1F687F59" w14:textId="4B14F7D9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88B11E4" w14:textId="77777777" w:rsidTr="003056A8">
        <w:tc>
          <w:tcPr>
            <w:tcW w:w="9322" w:type="dxa"/>
            <w:shd w:val="clear" w:color="auto" w:fill="auto"/>
          </w:tcPr>
          <w:p w14:paraId="6107EFE5" w14:textId="7E750E5A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7F5D862D" w14:textId="77777777" w:rsidTr="003056A8">
        <w:tc>
          <w:tcPr>
            <w:tcW w:w="9322" w:type="dxa"/>
            <w:shd w:val="clear" w:color="auto" w:fill="auto"/>
          </w:tcPr>
          <w:p w14:paraId="5A3A084E" w14:textId="6BB4A0AF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</w:tbl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B2676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896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3B9B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B0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6A8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0860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6B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17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29CC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1F3E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258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676F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2CE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47B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0A34-07E5-467E-AB06-CB6DE93F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4-01-30T05:07:00Z</dcterms:created>
  <dcterms:modified xsi:type="dcterms:W3CDTF">2024-01-30T05:07:00Z</dcterms:modified>
</cp:coreProperties>
</file>